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CA529" w14:textId="77777777" w:rsidR="000B2870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CF8EDDC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C9F434" w14:textId="77777777" w:rsidR="000B2870" w:rsidRPr="00172CE2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2AA3C37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7D4F535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5FCFA2F5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3BAB6D64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906DBF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1CEF8C0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29B8B7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00B97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E961CC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597C97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0D9083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6DBB65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AE84F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6EF7A4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11F195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1C9C8A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31AE23DD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0B2870" w:rsidRPr="00F80633" w14:paraId="24526BDF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0A2A4F0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9E41E2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B2870" w:rsidRPr="00F80633" w14:paraId="62A2276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9011744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9E64999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0B2870" w:rsidRPr="00F80633" w:rsidDel="00F80633" w14:paraId="3ECE55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CE9CCC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E61F3AE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0CB4A5A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944416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1A8CD8D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694B5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63A1E0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345B1BE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C095A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E3ADB8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05718F" w14:textId="77777777" w:rsidR="000B2870" w:rsidRDefault="000B2870" w:rsidP="00D8683C"/>
    <w:p w14:paraId="62E263C6" w14:textId="77777777" w:rsidR="000B2870" w:rsidRDefault="000B2870" w:rsidP="00D8683C"/>
    <w:p w14:paraId="070A15A2" w14:textId="221A8131" w:rsidR="00F9184F" w:rsidRPr="004659AD" w:rsidRDefault="000B2870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4E5D23">
        <w:rPr>
          <w:rFonts w:ascii="Arial" w:hAnsi="Arial" w:cs="Arial"/>
        </w:rPr>
        <w:fldChar w:fldCharType="begin"/>
      </w:r>
      <w:r w:rsidR="004E5D23">
        <w:rPr>
          <w:rFonts w:ascii="Arial" w:hAnsi="Arial" w:cs="Arial"/>
        </w:rPr>
        <w:instrText xml:space="preserve"> INCLUDETEXT  "C:\\Users\\mrt\\Source\\Repos\\Haemophilus\\HaemophilusWeb\\ReportTemplates\\BLPACS v8.docx" </w:instrText>
      </w:r>
      <w:r w:rsidR="004E5D23">
        <w:rPr>
          <w:rFonts w:ascii="Arial" w:hAnsi="Arial" w:cs="Arial"/>
        </w:rPr>
        <w:fldChar w:fldCharType="separate"/>
      </w:r>
      <w:r w:rsidR="00F9184F">
        <w:fldChar w:fldCharType="begin"/>
      </w:r>
      <w:r w:rsidR="00F9184F">
        <w:instrText xml:space="preserve"> INCLUDETEXT  "C:\\Users\\mrt\\Source\\Repos\\Haemophilus\\HaemophilusWeb\\ReportTemplates\\includes\\Seite 1.docx" </w:instrText>
      </w:r>
      <w:r w:rsidR="00F9184F">
        <w:fldChar w:fldCharType="separate"/>
      </w:r>
      <w:r w:rsidR="00F9184F">
        <w:rPr>
          <w:rFonts w:ascii="Arial" w:hAnsi="Arial" w:cs="Arial"/>
        </w:rPr>
        <w:t>{SenderName}</w:t>
      </w:r>
    </w:p>
    <w:p w14:paraId="28ECA452" w14:textId="77777777" w:rsidR="00F9184F" w:rsidRPr="004659AD" w:rsidRDefault="00F9184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968A7AC" w14:textId="77777777" w:rsidR="00F9184F" w:rsidRPr="00CF0FB3" w:rsidRDefault="00F9184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EF528B4" w14:textId="77777777" w:rsidR="00F9184F" w:rsidRDefault="00F9184F" w:rsidP="00644979">
      <w:pPr>
        <w:rPr>
          <w:rFonts w:ascii="Arial" w:hAnsi="Arial" w:cs="Arial"/>
        </w:rPr>
      </w:pPr>
    </w:p>
    <w:p w14:paraId="7E277C92" w14:textId="77777777"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BE2DE8E" w14:textId="77777777" w:rsidR="00F9184F" w:rsidRPr="003136E9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F9184F" w:rsidRPr="0076291A" w14:paraId="68F35C3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CE9E" w14:textId="77777777" w:rsidR="00F9184F" w:rsidRPr="0076291A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65DB" w14:textId="77777777"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74FF5" w14:textId="77777777"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2B77B7E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BD1C" w14:textId="77777777"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F36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befund</w:t>
            </w:r>
          </w:p>
        </w:tc>
      </w:tr>
      <w:tr w:rsidR="00F9184F" w:rsidRPr="00F923CE" w14:paraId="33441A8A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20B8" w14:textId="77777777"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04F7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5492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4640256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EE22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E6B90" w14:textId="77777777" w:rsidR="00F9184F" w:rsidRPr="0051595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918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4BA7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343DCBF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8A5AF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F14E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2928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6DD12F3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3DF7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0825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3DFF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34B779A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00B7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14B8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9F13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39E97F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244F8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C75F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942EE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0D17116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B7EEE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4008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26F5C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1E78DBF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2CB32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1AE7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CC4F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36EC1F87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BC12A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3CB3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9412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14:paraId="6D2D514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3F3C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9552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14:paraId="43FD9443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704D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33E2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2CF6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14:paraId="7D327C9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22D9F56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468DA4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FE5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F9184F" w:rsidRPr="00D30BF0" w14:paraId="18A1E025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4E1D8B7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398B5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262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F9184F" w:rsidRPr="00D30BF0" w14:paraId="2A94E76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520BD6A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F9184F" w14:paraId="79FC70B6" w14:textId="77777777" w:rsidTr="001421A2">
              <w:tc>
                <w:tcPr>
                  <w:tcW w:w="1914" w:type="dxa"/>
                  <w:shd w:val="clear" w:color="auto" w:fill="auto"/>
                </w:tcPr>
                <w:p w14:paraId="240F5A69" w14:textId="77777777" w:rsidR="00F9184F" w:rsidRPr="00665A18" w:rsidRDefault="007B16C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C0C2BE2" w14:textId="77777777" w:rsidR="00F9184F" w:rsidRPr="00665A18" w:rsidRDefault="00F9184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47D00CF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7F45D2" w14:textId="77777777" w:rsidR="00F9184F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="007B16C7" w:rsidRPr="00BA29C3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14:paraId="06A6617C" w14:textId="77777777" w:rsidR="00F9184F" w:rsidRPr="0001760C" w:rsidRDefault="00F9184F" w:rsidP="00F4005F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  <w:r w:rsidR="00F4005F">
        <w:rPr>
          <w:rFonts w:ascii="Arial" w:hAnsi="Arial" w:cs="Arial"/>
        </w:rPr>
        <w:br/>
      </w:r>
    </w:p>
    <w:p w14:paraId="37F67D82" w14:textId="77777777" w:rsidR="00F9184F" w:rsidRPr="00644979" w:rsidRDefault="00F9184F" w:rsidP="00644979">
      <w:r w:rsidRPr="0001760C">
        <w:rPr>
          <w:rFonts w:ascii="Arial" w:hAnsi="Arial" w:cs="Arial"/>
        </w:rPr>
        <w:t>Untersuchungen zur Antibiotika-Resistenz</w:t>
      </w:r>
      <w:r w:rsidR="007B16C7">
        <w:rPr>
          <w:rFonts w:ascii="Arial" w:hAnsi="Arial" w:cs="Arial"/>
        </w:rPr>
        <w:t>: folgt</w:t>
      </w:r>
    </w:p>
    <w:p w14:paraId="0639A531" w14:textId="77777777" w:rsidR="00F9184F" w:rsidRPr="008E63A1" w:rsidRDefault="00F9184F" w:rsidP="007B16C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fldChar w:fldCharType="end"/>
      </w:r>
    </w:p>
    <w:p w14:paraId="6C830EC8" w14:textId="77777777"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7ADB0185" w14:textId="77777777"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ED636B0" w14:textId="77777777" w:rsidR="00F9184F" w:rsidRPr="009C44A9" w:rsidRDefault="00F9184F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14:paraId="35732A70" w14:textId="77777777" w:rsidR="00BE3378" w:rsidRDefault="004E5D23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BE3378">
        <w:rPr>
          <w:rFonts w:ascii="Arial" w:hAnsi="Arial" w:cs="Arial"/>
        </w:rPr>
        <w:fldChar w:fldCharType="begin"/>
      </w:r>
      <w:r w:rsidR="00BE3378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3378">
        <w:rPr>
          <w:rFonts w:ascii="Arial" w:hAnsi="Arial" w:cs="Arial"/>
        </w:rPr>
        <w:fldChar w:fldCharType="separate"/>
      </w:r>
    </w:p>
    <w:p w14:paraId="1E2FCEBA" w14:textId="77777777" w:rsidR="00BE3378" w:rsidRPr="00D375FC" w:rsidRDefault="00BE3378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ieses Faxdokument ist ohne Unterschrift gültig; Das </w:t>
      </w:r>
      <w:bookmarkStart w:id="1" w:name="_GoBack"/>
      <w:bookmarkEnd w:id="1"/>
      <w:r>
        <w:rPr>
          <w:rFonts w:ascii="Arial" w:hAnsi="Arial" w:cs="Arial"/>
          <w:b/>
          <w:sz w:val="18"/>
        </w:rPr>
        <w:t>Original wurde vom zuständigen akademischen Personal validiert.</w:t>
      </w:r>
    </w:p>
    <w:p w14:paraId="4F62EEB8" w14:textId="2B1A665A" w:rsidR="007E1298" w:rsidRPr="009C44A9" w:rsidRDefault="00BE3378" w:rsidP="00BE337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D2DA9" w14:textId="77777777" w:rsidR="00EA14B3" w:rsidRDefault="00EA14B3">
      <w:r>
        <w:separator/>
      </w:r>
    </w:p>
  </w:endnote>
  <w:endnote w:type="continuationSeparator" w:id="0">
    <w:p w14:paraId="2435437A" w14:textId="77777777" w:rsidR="00EA14B3" w:rsidRDefault="00E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A40C" w14:textId="4FEE5DE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A14B3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E337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E337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35C3E" w14:textId="77777777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EA14B3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7B16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7B16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EBC6" w14:textId="2B044730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A14B3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E337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E337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293CB" w14:textId="77777777" w:rsidR="00EA14B3" w:rsidRDefault="00EA14B3">
      <w:r>
        <w:separator/>
      </w:r>
    </w:p>
  </w:footnote>
  <w:footnote w:type="continuationSeparator" w:id="0">
    <w:p w14:paraId="574C14D6" w14:textId="77777777" w:rsidR="00EA14B3" w:rsidRDefault="00E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E798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A14B3">
      <w:rPr>
        <w:noProof/>
      </w:rPr>
      <w:pict w14:anchorId="721349E1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C3DAB83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9AD2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3A4DF6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71A4BC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D9EC54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14C46F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64AE2D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1EC668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52574D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8FF96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031EA5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5F6B2FC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43D690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F31893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02698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4E96A39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40E3F3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19B90F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1472B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3810E4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90C83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011D5C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742169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D6A8C8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B9D1A4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506522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8AE176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0F83B4A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E077466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F096A4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A14B3">
      <w:rPr>
        <w:noProof/>
      </w:rPr>
      <w:pict w14:anchorId="69062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A14B3">
      <w:rPr>
        <w:noProof/>
      </w:rPr>
      <w:pict w14:anchorId="2C5A5DF5">
        <v:shape id="_x0000_s2124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23587CA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A7147E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6CA03E2" w14:textId="77777777" w:rsidR="005F0DC5" w:rsidRDefault="005F0DC5" w:rsidP="00AD2792">
    <w:pPr>
      <w:rPr>
        <w:sz w:val="12"/>
        <w:szCs w:val="12"/>
      </w:rPr>
    </w:pPr>
  </w:p>
  <w:p w14:paraId="1F03EB57" w14:textId="77777777" w:rsidR="005F0DC5" w:rsidRDefault="005F0DC5" w:rsidP="00AD2792">
    <w:pPr>
      <w:pStyle w:val="Kopfzeile"/>
      <w:rPr>
        <w:sz w:val="12"/>
        <w:szCs w:val="12"/>
      </w:rPr>
    </w:pPr>
  </w:p>
  <w:p w14:paraId="74683435" w14:textId="77777777" w:rsidR="005F0DC5" w:rsidRDefault="005F0DC5" w:rsidP="00AD2792">
    <w:pPr>
      <w:pStyle w:val="Kopfzeile"/>
      <w:rPr>
        <w:sz w:val="12"/>
        <w:szCs w:val="12"/>
      </w:rPr>
    </w:pPr>
  </w:p>
  <w:p w14:paraId="5CA7B9A8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98A4B28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72114D" w14:textId="77777777" w:rsidR="005F0DC5" w:rsidRPr="00AD2792" w:rsidRDefault="005F0DC5" w:rsidP="00AD2792"/>
  <w:p w14:paraId="680E93A8" w14:textId="77777777" w:rsidR="000C6668" w:rsidRPr="001623D5" w:rsidRDefault="005F0DC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8808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EA14B3">
      <w:rPr>
        <w:noProof/>
      </w:rPr>
      <w:pict w14:anchorId="21D35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A14B3">
      <w:rPr>
        <w:noProof/>
      </w:rPr>
      <w:pict w14:anchorId="43EE27DB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85C775E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E5C308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1BEB403" w14:textId="77777777" w:rsidR="00292586" w:rsidRPr="00000C19" w:rsidRDefault="00292586" w:rsidP="00D551B5">
    <w:pPr>
      <w:rPr>
        <w:sz w:val="12"/>
        <w:szCs w:val="12"/>
      </w:rPr>
    </w:pPr>
  </w:p>
  <w:p w14:paraId="6C0CB26D" w14:textId="77777777" w:rsidR="00292586" w:rsidRPr="00000C19" w:rsidRDefault="00292586" w:rsidP="00D551B5">
    <w:pPr>
      <w:rPr>
        <w:sz w:val="12"/>
        <w:szCs w:val="12"/>
      </w:rPr>
    </w:pPr>
  </w:p>
  <w:p w14:paraId="3E25E98C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65BD3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A14B3">
      <w:rPr>
        <w:noProof/>
      </w:rPr>
      <w:pict w14:anchorId="22D4E54B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D256404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7AAF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3AD22E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421466C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9767C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A757FF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8BAB019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027D9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998AF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473D4C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B5D97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D646C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0A4E0D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51A758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78D805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A82156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B7BD95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794D14D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D26B96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A3912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B03DB0F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DF7A54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08CF5BB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ABBC55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08ECCF0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158D25B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8AA541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CF29CCB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275F1BB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1C798E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A14B3">
      <w:rPr>
        <w:noProof/>
      </w:rPr>
      <w:pict w14:anchorId="5C6D4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A14B3">
      <w:rPr>
        <w:noProof/>
      </w:rPr>
      <w:pict w14:anchorId="66FA8B18">
        <v:shape id="Grafik 1" o:spid="_x0000_s212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05D9C52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42DA92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9C7D247" w14:textId="77777777" w:rsidR="005F0DC5" w:rsidRDefault="005F0DC5" w:rsidP="00AD2792">
    <w:pPr>
      <w:rPr>
        <w:sz w:val="12"/>
        <w:szCs w:val="12"/>
      </w:rPr>
    </w:pPr>
  </w:p>
  <w:p w14:paraId="11DAD353" w14:textId="77777777" w:rsidR="005F0DC5" w:rsidRDefault="005F0DC5" w:rsidP="00AD2792">
    <w:pPr>
      <w:pStyle w:val="Kopfzeile"/>
      <w:rPr>
        <w:sz w:val="12"/>
        <w:szCs w:val="12"/>
      </w:rPr>
    </w:pPr>
  </w:p>
  <w:p w14:paraId="12E9CF5A" w14:textId="77777777" w:rsidR="005F0DC5" w:rsidRDefault="005F0DC5" w:rsidP="00AD2792">
    <w:pPr>
      <w:pStyle w:val="Kopfzeile"/>
      <w:rPr>
        <w:sz w:val="12"/>
        <w:szCs w:val="12"/>
      </w:rPr>
    </w:pPr>
  </w:p>
  <w:p w14:paraId="2EC46C04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0709165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86B585" w14:textId="77777777" w:rsidR="005F0DC5" w:rsidRPr="00AD2792" w:rsidRDefault="005F0DC5" w:rsidP="00AD2792"/>
  <w:p w14:paraId="7FEE8362" w14:textId="77777777" w:rsidR="000B1866" w:rsidRPr="001623D5" w:rsidRDefault="005F0DC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/>
    <o:shapelayout v:ext="edit">
      <o:idmap v:ext="edit" data="1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7</cp:revision>
  <cp:lastPrinted>2015-05-19T09:27:00Z</cp:lastPrinted>
  <dcterms:created xsi:type="dcterms:W3CDTF">2018-07-25T19:56:00Z</dcterms:created>
  <dcterms:modified xsi:type="dcterms:W3CDTF">2021-12-17T09:55:00Z</dcterms:modified>
</cp:coreProperties>
</file>